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3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commendations by local school health advisory councils regarding opioid addiction and abuse education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04(c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local school health advisory council's duties include recommen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umber of hours of instruction to be provided in health edu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olicies, procedures, strategies, and curriculum appropriate for specific grade levels designed to prevent obesity, cardiovascular disease, Type 2 diabetes, and mental health concerns through coordination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ealth edu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hysical education and physical activ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utrition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parental involve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struction to prevent the use of e-cigarettes, as defined by Section 161.081, Health and Safety Code, and tobacc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school health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counseling and guidance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a safe and healthy school environm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school employee welln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ppropriate grade levels and methods of instruction for human sexuality instru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trategies for integrating the curriculum components specified by Subdivision (2) with the following elements in a coordinated school health program for the distric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chool health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unseling and guidance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afe and healthy school environm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chool employee wellnes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f feasible, joint use agreements or strategies for collaboration between the school district and community organizations or agenci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ropriate grade levels and curriculum for instruction regarding opioid addiction and abuse and methods of administering an opioid antagonist, as defined by Section 483.101, Health and Safety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435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435 passed the House on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0, Nays</w:t>
      </w:r>
      <w:r xml:space="preserve">
        <w:t> </w:t>
      </w:r>
      <w:r>
        <w:t xml:space="preserve">1, two</w:t>
      </w:r>
      <w:r xml:space="preserve">
        <w:t> </w:t>
      </w:r>
      <w:r>
        <w:t xml:space="preserve">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